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56DA3D55" w:rsidR="00806A1A" w:rsidRPr="00CF42A6" w:rsidRDefault="007036F7" w:rsidP="00806A1A">
      <w:pPr>
        <w:pStyle w:val="NoSpacing"/>
        <w:jc w:val="center"/>
        <w:rPr>
          <w:b/>
          <w:bCs/>
        </w:rPr>
      </w:pPr>
      <w:r>
        <w:rPr>
          <w:b/>
          <w:bCs/>
        </w:rPr>
        <w:t>December 13, 2022</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7BCAE443" w:rsidR="00806A1A" w:rsidRDefault="00806A1A" w:rsidP="000A108C">
      <w:pPr>
        <w:pStyle w:val="NoSpacing"/>
        <w:ind w:firstLine="720"/>
      </w:pPr>
      <w:r w:rsidRPr="00E71225">
        <w:rPr>
          <w:b/>
          <w:bCs/>
        </w:rPr>
        <w:t>Trustees:</w:t>
      </w:r>
      <w:r w:rsidR="0063426F">
        <w:t xml:space="preserve"> </w:t>
      </w:r>
      <w:r w:rsidR="009A47D7">
        <w:t xml:space="preserve">Edward, Banks, </w:t>
      </w:r>
      <w:r w:rsidR="00F9655B">
        <w:t>Nancy Bilicich</w:t>
      </w:r>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E16863">
      <w:pPr>
        <w:pStyle w:val="NoSpacing"/>
        <w:numPr>
          <w:ilvl w:val="0"/>
          <w:numId w:val="1"/>
        </w:numPr>
        <w:spacing w:line="276" w:lineRule="auto"/>
        <w:rPr>
          <w:b/>
          <w:bCs/>
        </w:rPr>
      </w:pPr>
      <w:r w:rsidRPr="00A0522D">
        <w:rPr>
          <w:b/>
          <w:bCs/>
        </w:rPr>
        <w:t>CALL TO ORDER AND ROLL CALL OF MEMBERS</w:t>
      </w:r>
    </w:p>
    <w:p w14:paraId="087B8736" w14:textId="1B9CF6CD" w:rsidR="00FF2639" w:rsidRPr="00954112" w:rsidRDefault="00FF2639" w:rsidP="00E16863">
      <w:pPr>
        <w:pStyle w:val="NoSpacing"/>
        <w:numPr>
          <w:ilvl w:val="0"/>
          <w:numId w:val="2"/>
        </w:numPr>
        <w:spacing w:line="276" w:lineRule="auto"/>
      </w:pPr>
      <w:r w:rsidRPr="00954112">
        <w:t>Call Meeting to Order</w:t>
      </w:r>
    </w:p>
    <w:p w14:paraId="6FB4D3C3" w14:textId="77DD471D" w:rsidR="00FF2639" w:rsidRPr="00954112" w:rsidRDefault="00FF2639" w:rsidP="00E16863">
      <w:pPr>
        <w:pStyle w:val="NoSpacing"/>
        <w:numPr>
          <w:ilvl w:val="0"/>
          <w:numId w:val="2"/>
        </w:numPr>
        <w:spacing w:line="360" w:lineRule="auto"/>
      </w:pPr>
      <w:r w:rsidRPr="00954112">
        <w:t>Roll Call of Members</w:t>
      </w:r>
    </w:p>
    <w:p w14:paraId="1DAAEDB3" w14:textId="77777777" w:rsidR="009266F4" w:rsidRDefault="009266F4" w:rsidP="00E16863">
      <w:pPr>
        <w:pStyle w:val="NoSpacing"/>
        <w:numPr>
          <w:ilvl w:val="0"/>
          <w:numId w:val="1"/>
        </w:numPr>
        <w:spacing w:line="276" w:lineRule="auto"/>
        <w:rPr>
          <w:b/>
          <w:bCs/>
        </w:rPr>
      </w:pPr>
      <w:r>
        <w:rPr>
          <w:b/>
          <w:bCs/>
        </w:rPr>
        <w:t>CONFIRMATION OF AGENDA</w:t>
      </w:r>
    </w:p>
    <w:p w14:paraId="557FE848" w14:textId="306EA26E" w:rsidR="00FF2639" w:rsidRPr="009266F4" w:rsidRDefault="009266F4" w:rsidP="00E16863">
      <w:pPr>
        <w:pStyle w:val="NoSpacing"/>
        <w:numPr>
          <w:ilvl w:val="0"/>
          <w:numId w:val="6"/>
        </w:numPr>
        <w:spacing w:line="276" w:lineRule="auto"/>
      </w:pPr>
      <w:r>
        <w:t>The Board of Trustees may announce any items being pulled from the agenda or continued to another date.</w:t>
      </w:r>
    </w:p>
    <w:p w14:paraId="5C43CBC9" w14:textId="10E19B98" w:rsidR="00FD32DE" w:rsidRDefault="00FF2639" w:rsidP="00E16863">
      <w:pPr>
        <w:pStyle w:val="NoSpacing"/>
        <w:numPr>
          <w:ilvl w:val="0"/>
          <w:numId w:val="1"/>
        </w:numPr>
        <w:spacing w:line="276" w:lineRule="auto"/>
        <w:rPr>
          <w:b/>
          <w:bCs/>
        </w:rPr>
      </w:pPr>
      <w:r w:rsidRPr="00A0522D">
        <w:rPr>
          <w:b/>
          <w:bCs/>
        </w:rPr>
        <w:t>PUBLIC COMMENT</w:t>
      </w:r>
    </w:p>
    <w:p w14:paraId="3A1AE113" w14:textId="0FC6C36C" w:rsidR="00FD32DE" w:rsidRPr="00FD32DE" w:rsidRDefault="00FD32DE" w:rsidP="00E16863">
      <w:pPr>
        <w:pStyle w:val="NoSpacing"/>
        <w:numPr>
          <w:ilvl w:val="0"/>
          <w:numId w:val="7"/>
        </w:numPr>
        <w:spacing w:line="360" w:lineRule="auto"/>
      </w:pPr>
      <w:r w:rsidRPr="00FD32DE">
        <w:t>Public Comment will be h</w:t>
      </w:r>
      <w:r w:rsidR="00C20CE3">
        <w:t>e</w:t>
      </w:r>
      <w:r w:rsidRPr="00FD32DE">
        <w:t>ard at this time (3 minutes per person)</w:t>
      </w:r>
    </w:p>
    <w:p w14:paraId="12B6EAC8" w14:textId="03B2FA6E" w:rsidR="00806A1A" w:rsidRPr="00A0522D" w:rsidRDefault="00FF2639" w:rsidP="00E16863">
      <w:pPr>
        <w:pStyle w:val="NoSpacing"/>
        <w:numPr>
          <w:ilvl w:val="0"/>
          <w:numId w:val="1"/>
        </w:numPr>
        <w:spacing w:line="276" w:lineRule="auto"/>
        <w:rPr>
          <w:b/>
          <w:bCs/>
        </w:rPr>
      </w:pPr>
      <w:r w:rsidRPr="00A0522D">
        <w:rPr>
          <w:b/>
          <w:bCs/>
        </w:rPr>
        <w:t xml:space="preserve">MINUTES, EXPENSES </w:t>
      </w:r>
      <w:r w:rsidR="0086092C" w:rsidRPr="00A0522D">
        <w:rPr>
          <w:b/>
          <w:bCs/>
        </w:rPr>
        <w:t>AND FINANCIAL REPORT</w:t>
      </w:r>
    </w:p>
    <w:p w14:paraId="2C92ED0E" w14:textId="3EB85746" w:rsidR="0086092C" w:rsidRPr="00954112" w:rsidRDefault="0086092C" w:rsidP="00E16863">
      <w:pPr>
        <w:pStyle w:val="NoSpacing"/>
        <w:numPr>
          <w:ilvl w:val="0"/>
          <w:numId w:val="3"/>
        </w:numPr>
        <w:spacing w:line="276" w:lineRule="auto"/>
      </w:pPr>
      <w:r w:rsidRPr="00954112">
        <w:t xml:space="preserve">Minutes of </w:t>
      </w:r>
      <w:r w:rsidR="007036F7">
        <w:t>November 8,</w:t>
      </w:r>
      <w:r w:rsidR="00482489">
        <w:t xml:space="preserve"> 2022 </w:t>
      </w:r>
      <w:r w:rsidR="009266F4">
        <w:t>Regular Meeting</w:t>
      </w:r>
    </w:p>
    <w:p w14:paraId="46DB5843" w14:textId="5FEC4C5A" w:rsidR="0086092C" w:rsidRPr="00954112" w:rsidRDefault="0086092C" w:rsidP="00E16863">
      <w:pPr>
        <w:pStyle w:val="NoSpacing"/>
        <w:numPr>
          <w:ilvl w:val="0"/>
          <w:numId w:val="3"/>
        </w:numPr>
        <w:spacing w:line="276" w:lineRule="auto"/>
      </w:pPr>
      <w:r w:rsidRPr="00954112">
        <w:t xml:space="preserve">Expenses for the month of </w:t>
      </w:r>
      <w:r w:rsidR="007036F7">
        <w:t>November</w:t>
      </w:r>
      <w:r w:rsidR="00482489">
        <w:t xml:space="preserve"> 2022</w:t>
      </w:r>
    </w:p>
    <w:p w14:paraId="3540C536" w14:textId="4F99C951" w:rsidR="00762D6C" w:rsidRPr="00ED06FE" w:rsidRDefault="00E93E27" w:rsidP="00067AEC">
      <w:pPr>
        <w:pStyle w:val="NoSpacing"/>
        <w:numPr>
          <w:ilvl w:val="0"/>
          <w:numId w:val="3"/>
        </w:numPr>
        <w:spacing w:line="360" w:lineRule="auto"/>
      </w:pPr>
      <w:r>
        <w:t>Ledger/</w:t>
      </w:r>
      <w:r w:rsidR="00762D6C">
        <w:t>Bank Statement</w:t>
      </w:r>
      <w:r>
        <w:t>/Financial Report</w:t>
      </w:r>
    </w:p>
    <w:p w14:paraId="13B057C9" w14:textId="77777777" w:rsidR="00482489" w:rsidRDefault="00482489" w:rsidP="00067AEC">
      <w:pPr>
        <w:pStyle w:val="NoSpacing"/>
        <w:numPr>
          <w:ilvl w:val="0"/>
          <w:numId w:val="1"/>
        </w:numPr>
        <w:spacing w:line="276" w:lineRule="auto"/>
        <w:rPr>
          <w:b/>
          <w:bCs/>
        </w:rPr>
      </w:pPr>
      <w:r w:rsidRPr="00A0522D">
        <w:rPr>
          <w:b/>
          <w:bCs/>
        </w:rPr>
        <w:t>AD</w:t>
      </w:r>
      <w:r>
        <w:rPr>
          <w:b/>
          <w:bCs/>
        </w:rPr>
        <w:t>MINI</w:t>
      </w:r>
      <w:r w:rsidRPr="00A0522D">
        <w:rPr>
          <w:b/>
          <w:bCs/>
        </w:rPr>
        <w:t>STRATIVE ACTION (</w:t>
      </w:r>
      <w:r>
        <w:rPr>
          <w:b/>
          <w:bCs/>
        </w:rPr>
        <w:t>PENDING</w:t>
      </w:r>
      <w:r w:rsidRPr="00A0522D">
        <w:rPr>
          <w:b/>
          <w:bCs/>
        </w:rPr>
        <w:t xml:space="preserve"> BUSINESS)</w:t>
      </w:r>
    </w:p>
    <w:p w14:paraId="02550BBF" w14:textId="24D81E71" w:rsidR="00482489" w:rsidRPr="00482489" w:rsidRDefault="00482489" w:rsidP="00E16863">
      <w:pPr>
        <w:pStyle w:val="NoSpacing"/>
        <w:numPr>
          <w:ilvl w:val="0"/>
          <w:numId w:val="8"/>
        </w:numPr>
        <w:spacing w:line="276" w:lineRule="auto"/>
      </w:pPr>
      <w:r w:rsidRPr="00482489">
        <w:t>Land Acquisition</w:t>
      </w:r>
    </w:p>
    <w:p w14:paraId="42391088" w14:textId="2BFD77EB" w:rsidR="00067AEC" w:rsidRDefault="00482489" w:rsidP="00067AEC">
      <w:pPr>
        <w:pStyle w:val="NoSpacing"/>
        <w:spacing w:line="276" w:lineRule="auto"/>
        <w:ind w:left="1440"/>
      </w:pPr>
      <w:r w:rsidRPr="00482489">
        <w:t>Report: Chuck Allen</w:t>
      </w:r>
    </w:p>
    <w:p w14:paraId="6A84D4F0" w14:textId="2C39D508" w:rsidR="002B4975" w:rsidRPr="007036F7" w:rsidRDefault="002B4975" w:rsidP="007036F7">
      <w:pPr>
        <w:pStyle w:val="NoSpacing"/>
        <w:numPr>
          <w:ilvl w:val="0"/>
          <w:numId w:val="1"/>
        </w:numPr>
        <w:spacing w:line="276" w:lineRule="auto"/>
        <w:rPr>
          <w:b/>
          <w:bCs/>
        </w:rPr>
      </w:pPr>
      <w:r w:rsidRPr="007036F7">
        <w:rPr>
          <w:b/>
          <w:bCs/>
        </w:rPr>
        <w:t>NEW BUSINESS</w:t>
      </w:r>
    </w:p>
    <w:p w14:paraId="13FC31A7" w14:textId="0231D471" w:rsidR="00ED3A45" w:rsidRPr="001C2BA6" w:rsidRDefault="007036F7" w:rsidP="00ED3A45">
      <w:pPr>
        <w:pStyle w:val="NoSpacing"/>
        <w:numPr>
          <w:ilvl w:val="0"/>
          <w:numId w:val="9"/>
        </w:numPr>
        <w:spacing w:line="276" w:lineRule="auto"/>
      </w:pPr>
      <w:r>
        <w:t>District Manager Evaluation</w:t>
      </w:r>
    </w:p>
    <w:p w14:paraId="0571D191" w14:textId="0D8AAAA7" w:rsidR="00393501" w:rsidRPr="00756B4E" w:rsidRDefault="00393501" w:rsidP="001C2BA6">
      <w:pPr>
        <w:pStyle w:val="NoSpacing"/>
        <w:numPr>
          <w:ilvl w:val="0"/>
          <w:numId w:val="1"/>
        </w:numPr>
        <w:spacing w:line="276" w:lineRule="auto"/>
        <w:rPr>
          <w:b/>
          <w:bCs/>
        </w:rPr>
      </w:pPr>
      <w:r w:rsidRPr="00A0522D">
        <w:rPr>
          <w:b/>
          <w:bCs/>
        </w:rPr>
        <w:t>DISTRICT MANAGER REPOR</w:t>
      </w:r>
      <w:r w:rsidR="00756B4E">
        <w:rPr>
          <w:b/>
          <w:bCs/>
        </w:rPr>
        <w:t>T</w:t>
      </w:r>
    </w:p>
    <w:p w14:paraId="59250E24" w14:textId="41877D7D" w:rsidR="00CA07A6" w:rsidRDefault="00CA07A6" w:rsidP="00E16863">
      <w:pPr>
        <w:pStyle w:val="NoSpacing"/>
        <w:numPr>
          <w:ilvl w:val="0"/>
          <w:numId w:val="5"/>
        </w:numPr>
        <w:spacing w:line="276" w:lineRule="auto"/>
      </w:pPr>
      <w:r>
        <w:t>Update of Monthly Activities</w:t>
      </w:r>
    </w:p>
    <w:p w14:paraId="42CAB52E" w14:textId="34CEFEF1" w:rsidR="00140DB5" w:rsidRDefault="00CA07A6" w:rsidP="00E16863">
      <w:pPr>
        <w:pStyle w:val="NoSpacing"/>
        <w:numPr>
          <w:ilvl w:val="0"/>
          <w:numId w:val="5"/>
        </w:numPr>
        <w:spacing w:line="360" w:lineRule="auto"/>
      </w:pPr>
      <w:r>
        <w:t>Staff and Equipment Repo</w:t>
      </w:r>
      <w:r w:rsidR="00140DB5">
        <w:t>rt</w:t>
      </w:r>
    </w:p>
    <w:p w14:paraId="04174004" w14:textId="0AFF927A" w:rsidR="007036F7" w:rsidRDefault="007036F7" w:rsidP="007036F7">
      <w:pPr>
        <w:pStyle w:val="NoSpacing"/>
        <w:spacing w:line="360" w:lineRule="auto"/>
      </w:pPr>
    </w:p>
    <w:p w14:paraId="09A30E91" w14:textId="77777777" w:rsidR="007036F7" w:rsidRDefault="007036F7" w:rsidP="007036F7">
      <w:pPr>
        <w:pStyle w:val="NoSpacing"/>
        <w:spacing w:line="360" w:lineRule="auto"/>
      </w:pPr>
    </w:p>
    <w:p w14:paraId="07B45051" w14:textId="53329521" w:rsidR="007036F7" w:rsidRPr="007036F7" w:rsidRDefault="00F3542D" w:rsidP="007036F7">
      <w:pPr>
        <w:pStyle w:val="NoSpacing"/>
        <w:numPr>
          <w:ilvl w:val="0"/>
          <w:numId w:val="1"/>
        </w:numPr>
        <w:spacing w:line="360" w:lineRule="auto"/>
        <w:rPr>
          <w:b/>
          <w:bCs/>
        </w:rPr>
      </w:pPr>
      <w:r w:rsidRPr="00A0522D">
        <w:rPr>
          <w:b/>
          <w:bCs/>
        </w:rPr>
        <w:lastRenderedPageBreak/>
        <w:t>TRUSTEE COMMENTS, QUESTIONS OR SUGGESTIONS</w:t>
      </w:r>
    </w:p>
    <w:p w14:paraId="5FCFF7F2" w14:textId="643574CA" w:rsidR="00752EAB" w:rsidRPr="00A0522D" w:rsidRDefault="00A96330" w:rsidP="00E16863">
      <w:pPr>
        <w:pStyle w:val="NoSpacing"/>
        <w:numPr>
          <w:ilvl w:val="0"/>
          <w:numId w:val="1"/>
        </w:numPr>
        <w:spacing w:line="360" w:lineRule="auto"/>
        <w:rPr>
          <w:b/>
          <w:bCs/>
        </w:rPr>
      </w:pPr>
      <w:r w:rsidRPr="00A0522D">
        <w:rPr>
          <w:b/>
          <w:bCs/>
        </w:rPr>
        <w:t>Topics for next meeting</w:t>
      </w:r>
      <w:r w:rsidR="008B395D" w:rsidRPr="00A0522D">
        <w:rPr>
          <w:b/>
          <w:bCs/>
        </w:rPr>
        <w:t xml:space="preserve"> </w:t>
      </w:r>
      <w:r w:rsidR="007036F7">
        <w:rPr>
          <w:b/>
          <w:bCs/>
        </w:rPr>
        <w:t>January 10</w:t>
      </w:r>
      <w:r w:rsidR="008B395D" w:rsidRPr="00A0522D">
        <w:rPr>
          <w:b/>
          <w:bCs/>
        </w:rPr>
        <w:t>, 202</w:t>
      </w:r>
      <w:r w:rsidR="009D2122">
        <w:rPr>
          <w:b/>
          <w:bCs/>
        </w:rPr>
        <w:t>3</w:t>
      </w:r>
    </w:p>
    <w:p w14:paraId="053898BD" w14:textId="57FE1B48" w:rsidR="00A96330" w:rsidRPr="00A0522D" w:rsidRDefault="00A96330" w:rsidP="00E16863">
      <w:pPr>
        <w:pStyle w:val="NoSpacing"/>
        <w:numPr>
          <w:ilvl w:val="0"/>
          <w:numId w:val="1"/>
        </w:numPr>
        <w:spacing w:line="276"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agendized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CD6D6A"/>
    <w:multiLevelType w:val="hybridMultilevel"/>
    <w:tmpl w:val="2B4A19DC"/>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41526"/>
    <w:multiLevelType w:val="hybridMultilevel"/>
    <w:tmpl w:val="82FECE80"/>
    <w:lvl w:ilvl="0" w:tplc="C4E8A52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D12C3"/>
    <w:multiLevelType w:val="hybridMultilevel"/>
    <w:tmpl w:val="E1A4E71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87D6241"/>
    <w:multiLevelType w:val="hybridMultilevel"/>
    <w:tmpl w:val="AF8AF81E"/>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BE30977"/>
    <w:multiLevelType w:val="hybridMultilevel"/>
    <w:tmpl w:val="5AC4A35E"/>
    <w:lvl w:ilvl="0" w:tplc="B652D9DA">
      <w:start w:val="1"/>
      <w:numFmt w:val="upp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DDE7B8B"/>
    <w:multiLevelType w:val="hybridMultilevel"/>
    <w:tmpl w:val="73D06ED2"/>
    <w:lvl w:ilvl="0" w:tplc="0E540C2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6148181">
    <w:abstractNumId w:val="3"/>
  </w:num>
  <w:num w:numId="2" w16cid:durableId="209197475">
    <w:abstractNumId w:val="0"/>
  </w:num>
  <w:num w:numId="3" w16cid:durableId="942495012">
    <w:abstractNumId w:val="6"/>
  </w:num>
  <w:num w:numId="4" w16cid:durableId="1167867136">
    <w:abstractNumId w:val="5"/>
  </w:num>
  <w:num w:numId="5" w16cid:durableId="92214661">
    <w:abstractNumId w:val="1"/>
  </w:num>
  <w:num w:numId="6" w16cid:durableId="1017730313">
    <w:abstractNumId w:val="2"/>
  </w:num>
  <w:num w:numId="7" w16cid:durableId="1541699240">
    <w:abstractNumId w:val="7"/>
  </w:num>
  <w:num w:numId="8" w16cid:durableId="742873513">
    <w:abstractNumId w:val="4"/>
  </w:num>
  <w:num w:numId="9" w16cid:durableId="20131383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47E54"/>
    <w:rsid w:val="00054D0F"/>
    <w:rsid w:val="00054D2C"/>
    <w:rsid w:val="000600F6"/>
    <w:rsid w:val="00067AEC"/>
    <w:rsid w:val="0008132B"/>
    <w:rsid w:val="00091345"/>
    <w:rsid w:val="000A108C"/>
    <w:rsid w:val="000A7691"/>
    <w:rsid w:val="000A797D"/>
    <w:rsid w:val="000B48AC"/>
    <w:rsid w:val="000B6349"/>
    <w:rsid w:val="000C3D56"/>
    <w:rsid w:val="000F5A3D"/>
    <w:rsid w:val="00125F21"/>
    <w:rsid w:val="00140DB5"/>
    <w:rsid w:val="00143509"/>
    <w:rsid w:val="0015321E"/>
    <w:rsid w:val="00171DD5"/>
    <w:rsid w:val="001900FE"/>
    <w:rsid w:val="001C2BA6"/>
    <w:rsid w:val="001E3AA6"/>
    <w:rsid w:val="001F1134"/>
    <w:rsid w:val="001F474E"/>
    <w:rsid w:val="001F7260"/>
    <w:rsid w:val="001F7C50"/>
    <w:rsid w:val="00220E85"/>
    <w:rsid w:val="0023462B"/>
    <w:rsid w:val="002436F7"/>
    <w:rsid w:val="002527F5"/>
    <w:rsid w:val="002A2331"/>
    <w:rsid w:val="002B4975"/>
    <w:rsid w:val="002D3329"/>
    <w:rsid w:val="003025F8"/>
    <w:rsid w:val="0031583A"/>
    <w:rsid w:val="00357E0E"/>
    <w:rsid w:val="00384C89"/>
    <w:rsid w:val="0038617C"/>
    <w:rsid w:val="00393501"/>
    <w:rsid w:val="003964E6"/>
    <w:rsid w:val="003A07A2"/>
    <w:rsid w:val="003F1826"/>
    <w:rsid w:val="00410E2C"/>
    <w:rsid w:val="00420530"/>
    <w:rsid w:val="00422378"/>
    <w:rsid w:val="00427415"/>
    <w:rsid w:val="004316A3"/>
    <w:rsid w:val="004810D5"/>
    <w:rsid w:val="00482489"/>
    <w:rsid w:val="00490499"/>
    <w:rsid w:val="00494D7E"/>
    <w:rsid w:val="00497B02"/>
    <w:rsid w:val="004C26E4"/>
    <w:rsid w:val="004E3359"/>
    <w:rsid w:val="00513ADA"/>
    <w:rsid w:val="005244AF"/>
    <w:rsid w:val="00525446"/>
    <w:rsid w:val="00534851"/>
    <w:rsid w:val="0054254E"/>
    <w:rsid w:val="00560896"/>
    <w:rsid w:val="005B4D9E"/>
    <w:rsid w:val="00614F57"/>
    <w:rsid w:val="0063426F"/>
    <w:rsid w:val="00635E4F"/>
    <w:rsid w:val="00647BAC"/>
    <w:rsid w:val="006523B1"/>
    <w:rsid w:val="006548D6"/>
    <w:rsid w:val="00662CE3"/>
    <w:rsid w:val="006701B1"/>
    <w:rsid w:val="00693210"/>
    <w:rsid w:val="006C5B3B"/>
    <w:rsid w:val="006C5CA9"/>
    <w:rsid w:val="006C77BB"/>
    <w:rsid w:val="006D79F2"/>
    <w:rsid w:val="006F4AEE"/>
    <w:rsid w:val="006F5EC5"/>
    <w:rsid w:val="00701682"/>
    <w:rsid w:val="007036F7"/>
    <w:rsid w:val="0075280D"/>
    <w:rsid w:val="00752EAB"/>
    <w:rsid w:val="007540D7"/>
    <w:rsid w:val="00756B4E"/>
    <w:rsid w:val="00762D6C"/>
    <w:rsid w:val="00791DFF"/>
    <w:rsid w:val="007B51BC"/>
    <w:rsid w:val="007B756F"/>
    <w:rsid w:val="007C33DA"/>
    <w:rsid w:val="00806A1A"/>
    <w:rsid w:val="00847BD3"/>
    <w:rsid w:val="0086092C"/>
    <w:rsid w:val="00867B4F"/>
    <w:rsid w:val="00871703"/>
    <w:rsid w:val="00882FDA"/>
    <w:rsid w:val="008B196C"/>
    <w:rsid w:val="008B395D"/>
    <w:rsid w:val="008E75AF"/>
    <w:rsid w:val="009266F4"/>
    <w:rsid w:val="009365A6"/>
    <w:rsid w:val="00941E02"/>
    <w:rsid w:val="009524D0"/>
    <w:rsid w:val="00954112"/>
    <w:rsid w:val="009544D8"/>
    <w:rsid w:val="0099182B"/>
    <w:rsid w:val="00994DE8"/>
    <w:rsid w:val="009A47D7"/>
    <w:rsid w:val="009D2122"/>
    <w:rsid w:val="009E1864"/>
    <w:rsid w:val="009E23D5"/>
    <w:rsid w:val="009E3E56"/>
    <w:rsid w:val="009E4DE7"/>
    <w:rsid w:val="009E6B9F"/>
    <w:rsid w:val="009F6DAE"/>
    <w:rsid w:val="00A0522D"/>
    <w:rsid w:val="00A20C48"/>
    <w:rsid w:val="00A34421"/>
    <w:rsid w:val="00A423CF"/>
    <w:rsid w:val="00A56D07"/>
    <w:rsid w:val="00A638B8"/>
    <w:rsid w:val="00A70332"/>
    <w:rsid w:val="00A96330"/>
    <w:rsid w:val="00A97CBE"/>
    <w:rsid w:val="00AB2D87"/>
    <w:rsid w:val="00AD0013"/>
    <w:rsid w:val="00AE6B7A"/>
    <w:rsid w:val="00B140B9"/>
    <w:rsid w:val="00B1718C"/>
    <w:rsid w:val="00B251D1"/>
    <w:rsid w:val="00B67E26"/>
    <w:rsid w:val="00B7376B"/>
    <w:rsid w:val="00B7776B"/>
    <w:rsid w:val="00B82251"/>
    <w:rsid w:val="00B9346B"/>
    <w:rsid w:val="00BB5A92"/>
    <w:rsid w:val="00BD171D"/>
    <w:rsid w:val="00BD2C71"/>
    <w:rsid w:val="00BD3F82"/>
    <w:rsid w:val="00BF0A0D"/>
    <w:rsid w:val="00BF4E86"/>
    <w:rsid w:val="00BF5E9C"/>
    <w:rsid w:val="00C11250"/>
    <w:rsid w:val="00C20CE3"/>
    <w:rsid w:val="00C37FB9"/>
    <w:rsid w:val="00C44A0A"/>
    <w:rsid w:val="00C47718"/>
    <w:rsid w:val="00C50400"/>
    <w:rsid w:val="00CA07A6"/>
    <w:rsid w:val="00CA2EF8"/>
    <w:rsid w:val="00CC405A"/>
    <w:rsid w:val="00CD3474"/>
    <w:rsid w:val="00CE3482"/>
    <w:rsid w:val="00CF42A6"/>
    <w:rsid w:val="00CF6CBD"/>
    <w:rsid w:val="00D13660"/>
    <w:rsid w:val="00D500A0"/>
    <w:rsid w:val="00D76706"/>
    <w:rsid w:val="00D76818"/>
    <w:rsid w:val="00DA18AB"/>
    <w:rsid w:val="00DA18C4"/>
    <w:rsid w:val="00DC2B04"/>
    <w:rsid w:val="00DE33FD"/>
    <w:rsid w:val="00DF71C3"/>
    <w:rsid w:val="00E16863"/>
    <w:rsid w:val="00E2515B"/>
    <w:rsid w:val="00E429A7"/>
    <w:rsid w:val="00E502B7"/>
    <w:rsid w:val="00E55133"/>
    <w:rsid w:val="00E71225"/>
    <w:rsid w:val="00E73968"/>
    <w:rsid w:val="00E8032F"/>
    <w:rsid w:val="00E84E5F"/>
    <w:rsid w:val="00E93E27"/>
    <w:rsid w:val="00EB73D3"/>
    <w:rsid w:val="00ED06FE"/>
    <w:rsid w:val="00ED3A45"/>
    <w:rsid w:val="00EF1DDD"/>
    <w:rsid w:val="00F3542D"/>
    <w:rsid w:val="00F642EC"/>
    <w:rsid w:val="00F7777A"/>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11-09T22:07:00Z</cp:lastPrinted>
  <dcterms:created xsi:type="dcterms:W3CDTF">2022-12-08T22:22:00Z</dcterms:created>
  <dcterms:modified xsi:type="dcterms:W3CDTF">2022-12-09T00:30:00Z</dcterms:modified>
</cp:coreProperties>
</file>